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1BC258E2" w14:textId="620E0355" w:rsidR="00BF4BA9" w:rsidRPr="00EB7A84" w:rsidRDefault="008C2A94" w:rsidP="00EB7A8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</w:t>
      </w:r>
      <w:r w:rsidR="00EB7A84">
        <w:rPr>
          <w:rFonts w:ascii="Arial" w:hAnsi="Arial"/>
          <w:color w:val="404040" w:themeColor="text1" w:themeTint="BF"/>
        </w:rPr>
        <w:t>ndimentum</w:t>
      </w:r>
      <w:proofErr w:type="spellEnd"/>
      <w:r w:rsidR="00EB7A8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EB7A84">
        <w:rPr>
          <w:rFonts w:ascii="Arial" w:hAnsi="Arial"/>
          <w:color w:val="404040" w:themeColor="text1" w:themeTint="BF"/>
        </w:rPr>
        <w:t>diam</w:t>
      </w:r>
      <w:proofErr w:type="spellEnd"/>
      <w:r w:rsidR="00EB7A8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="00EB7A84">
        <w:rPr>
          <w:rFonts w:ascii="Arial" w:hAnsi="Arial"/>
          <w:color w:val="404040" w:themeColor="text1" w:themeTint="BF"/>
        </w:rPr>
        <w:t>eget</w:t>
      </w:r>
      <w:proofErr w:type="spellEnd"/>
      <w:r w:rsidR="00EB7A8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EB7A84">
        <w:rPr>
          <w:rFonts w:ascii="Arial" w:hAnsi="Arial"/>
          <w:color w:val="404040" w:themeColor="text1" w:themeTint="BF"/>
        </w:rPr>
        <w:t>turpis</w:t>
      </w:r>
      <w:proofErr w:type="spellEnd"/>
    </w:p>
    <w:p w14:paraId="57FC8C91" w14:textId="77777777" w:rsidR="00BF4BA9" w:rsidRDefault="00BF4BA9" w:rsidP="004A14B5">
      <w:pPr>
        <w:tabs>
          <w:tab w:val="left" w:pos="3317"/>
        </w:tabs>
        <w:rPr>
          <w:rFonts w:ascii="Arial" w:hAnsi="Arial"/>
        </w:rPr>
      </w:pPr>
    </w:p>
    <w:p w14:paraId="48FCAD97" w14:textId="77777777" w:rsidR="0042784D" w:rsidRDefault="0042784D" w:rsidP="004A14B5">
      <w:pPr>
        <w:tabs>
          <w:tab w:val="left" w:pos="3317"/>
        </w:tabs>
        <w:rPr>
          <w:rFonts w:ascii="Arial" w:hAnsi="Arial"/>
        </w:rPr>
      </w:pPr>
    </w:p>
    <w:p w14:paraId="209C5904" w14:textId="77777777" w:rsidR="0042784D" w:rsidRDefault="0042784D" w:rsidP="004A14B5">
      <w:pPr>
        <w:tabs>
          <w:tab w:val="left" w:pos="3317"/>
        </w:tabs>
        <w:rPr>
          <w:rFonts w:ascii="Arial" w:hAnsi="Arial"/>
        </w:rPr>
      </w:pPr>
    </w:p>
    <w:p w14:paraId="290FBC28" w14:textId="77777777" w:rsidR="0042784D" w:rsidRDefault="0042784D" w:rsidP="004A14B5">
      <w:pPr>
        <w:tabs>
          <w:tab w:val="left" w:pos="3317"/>
        </w:tabs>
        <w:rPr>
          <w:rFonts w:ascii="Arial" w:hAnsi="Arial"/>
        </w:rPr>
      </w:pPr>
    </w:p>
    <w:p w14:paraId="07DD20C2" w14:textId="3FBC92D6" w:rsidR="008F2C81" w:rsidRDefault="008F2C81" w:rsidP="008F2C81">
      <w:pPr>
        <w:rPr>
          <w:rFonts w:ascii="Arial" w:hAnsi="Arial"/>
        </w:rPr>
      </w:pPr>
      <w:bookmarkStart w:id="0" w:name="_GoBack"/>
      <w:bookmarkEnd w:id="0"/>
    </w:p>
    <w:sectPr w:rsidR="008F2C81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D30823" w:rsidRDefault="00D30823" w:rsidP="006E7EA2">
      <w:r>
        <w:separator/>
      </w:r>
    </w:p>
  </w:endnote>
  <w:endnote w:type="continuationSeparator" w:id="0">
    <w:p w14:paraId="2937A485" w14:textId="77777777" w:rsidR="00D30823" w:rsidRDefault="00D3082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D30823" w:rsidRDefault="00D3082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D30823" w:rsidRDefault="00D3082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D30823" w:rsidRPr="00885B73" w:rsidRDefault="00D3082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770DEC3C" w14:textId="0803A122" w:rsidR="00D30823" w:rsidRPr="00D30823" w:rsidRDefault="00BF4BA9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61311" behindDoc="0" locked="0" layoutInCell="1" allowOverlap="1" wp14:anchorId="0E494453" wp14:editId="3EF14D89">
          <wp:simplePos x="0" y="0"/>
          <wp:positionH relativeFrom="column">
            <wp:posOffset>0</wp:posOffset>
          </wp:positionH>
          <wp:positionV relativeFrom="paragraph">
            <wp:posOffset>7937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040" w:type="dxa"/>
      <w:tblInd w:w="5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0"/>
      <w:gridCol w:w="450"/>
    </w:tblGrid>
    <w:tr w:rsidR="001A3E2F" w:rsidRPr="00D30823" w14:paraId="5568E82B" w14:textId="77777777" w:rsidTr="001A3E2F">
      <w:trPr>
        <w:trHeight w:val="138"/>
      </w:trPr>
      <w:tc>
        <w:tcPr>
          <w:tcW w:w="4590" w:type="dxa"/>
          <w:tcBorders>
            <w:right w:val="single" w:sz="4" w:space="0" w:color="auto"/>
          </w:tcBorders>
        </w:tcPr>
        <w:p w14:paraId="46B5ED19" w14:textId="77777777" w:rsidR="004A14B5" w:rsidRPr="004A14B5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10"/>
              <w:szCs w:val="10"/>
            </w:rPr>
          </w:pPr>
        </w:p>
        <w:p w14:paraId="14AD198E" w14:textId="12FC881D" w:rsidR="00D30823" w:rsidRPr="004A14B5" w:rsidRDefault="00EB7A84" w:rsidP="0042784D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</w:rPr>
          </w:pPr>
          <w:r w:rsidRPr="00EB7A84">
            <w:rPr>
              <w:rFonts w:ascii="Arial" w:hAnsi="Arial" w:cs="Arial"/>
              <w:color w:val="9B0000"/>
            </w:rPr>
            <w:t xml:space="preserve">DEPARTMENT OF </w:t>
          </w:r>
          <w:r w:rsidR="0042784D">
            <w:rPr>
              <w:rFonts w:ascii="Arial" w:hAnsi="Arial" w:cs="Arial"/>
              <w:color w:val="9B0000"/>
            </w:rPr>
            <w:t>SOCIOLOGY</w:t>
          </w:r>
        </w:p>
      </w:tc>
      <w:tc>
        <w:tcPr>
          <w:tcW w:w="450" w:type="dxa"/>
          <w:tcBorders>
            <w:left w:val="single" w:sz="4" w:space="0" w:color="auto"/>
          </w:tcBorders>
        </w:tcPr>
        <w:p w14:paraId="4E05CF0C" w14:textId="77777777" w:rsidR="004A14B5" w:rsidRPr="00EB7A84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Style w:val="PageNumber"/>
              <w:rFonts w:ascii="Arial" w:hAnsi="Arial"/>
              <w:sz w:val="10"/>
              <w:szCs w:val="10"/>
            </w:rPr>
          </w:pPr>
        </w:p>
        <w:p w14:paraId="25E49A72" w14:textId="77777777" w:rsidR="00D30823" w:rsidRPr="00EB7A84" w:rsidRDefault="00CC0BC6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Style w:val="PageNumber"/>
              <w:rFonts w:ascii="Arial" w:hAnsi="Arial"/>
            </w:rPr>
          </w:pPr>
          <w:r w:rsidRPr="00EB7A84">
            <w:rPr>
              <w:rStyle w:val="PageNumber"/>
              <w:rFonts w:ascii="Arial" w:hAnsi="Arial"/>
            </w:rPr>
            <w:fldChar w:fldCharType="begin"/>
          </w:r>
          <w:r w:rsidRPr="00EB7A84">
            <w:rPr>
              <w:rStyle w:val="PageNumber"/>
              <w:rFonts w:ascii="Arial" w:hAnsi="Arial"/>
            </w:rPr>
            <w:instrText xml:space="preserve"> PAGE </w:instrText>
          </w:r>
          <w:r w:rsidRPr="00EB7A84">
            <w:rPr>
              <w:rStyle w:val="PageNumber"/>
              <w:rFonts w:ascii="Arial" w:hAnsi="Arial"/>
            </w:rPr>
            <w:fldChar w:fldCharType="separate"/>
          </w:r>
          <w:r w:rsidR="008F2C81">
            <w:rPr>
              <w:rStyle w:val="PageNumber"/>
              <w:rFonts w:ascii="Arial" w:hAnsi="Arial"/>
              <w:noProof/>
            </w:rPr>
            <w:t>2</w:t>
          </w:r>
          <w:r w:rsidRPr="00EB7A84">
            <w:rPr>
              <w:rStyle w:val="PageNumber"/>
              <w:rFonts w:ascii="Arial" w:hAnsi="Arial"/>
            </w:rPr>
            <w:fldChar w:fldCharType="end"/>
          </w:r>
        </w:p>
        <w:p w14:paraId="09BA9168" w14:textId="1046D9BB" w:rsidR="004A14B5" w:rsidRPr="00EB7A84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  <w:sz w:val="10"/>
              <w:szCs w:val="10"/>
            </w:rPr>
          </w:pPr>
        </w:p>
      </w:tc>
    </w:tr>
  </w:tbl>
  <w:p w14:paraId="27C74700" w14:textId="44366D5A" w:rsidR="00D30823" w:rsidRPr="00885B73" w:rsidRDefault="00D30823" w:rsidP="00D3082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E55B" w14:textId="4F018A16" w:rsidR="00D30823" w:rsidRPr="00D30823" w:rsidRDefault="00F03B7F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59263" behindDoc="0" locked="0" layoutInCell="1" allowOverlap="1" wp14:anchorId="59DE0A39" wp14:editId="57B4D2A3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4677" w:type="dxa"/>
      <w:tblInd w:w="5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</w:tblGrid>
    <w:tr w:rsidR="00D30823" w:rsidRPr="00D30823" w14:paraId="0932560F" w14:textId="77777777" w:rsidTr="00D30823">
      <w:trPr>
        <w:trHeight w:val="138"/>
      </w:trPr>
      <w:tc>
        <w:tcPr>
          <w:tcW w:w="4677" w:type="dxa"/>
        </w:tcPr>
        <w:p w14:paraId="16AED275" w14:textId="07990CE1" w:rsidR="00D30823" w:rsidRDefault="00EB7A84" w:rsidP="004A14B5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</w:rPr>
          </w:pPr>
          <w:r w:rsidRPr="00EB7A84">
            <w:rPr>
              <w:rFonts w:ascii="Arial" w:hAnsi="Arial" w:cs="Arial"/>
              <w:color w:val="9B0000"/>
            </w:rPr>
            <w:t xml:space="preserve">DEPARTMENT OF </w:t>
          </w:r>
          <w:r w:rsidR="0042784D">
            <w:rPr>
              <w:rFonts w:ascii="Arial" w:hAnsi="Arial" w:cs="Arial"/>
              <w:color w:val="9B0000"/>
            </w:rPr>
            <w:t>SOCIOLOGY</w:t>
          </w:r>
        </w:p>
        <w:p w14:paraId="1BC900D9" w14:textId="7973DC4E" w:rsidR="004A14B5" w:rsidRPr="004A14B5" w:rsidRDefault="004A14B5" w:rsidP="004A14B5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16"/>
              <w:szCs w:val="16"/>
            </w:rPr>
          </w:pPr>
        </w:p>
      </w:tc>
    </w:tr>
  </w:tbl>
  <w:p w14:paraId="4FFE306C" w14:textId="77777777" w:rsidR="00D30823" w:rsidRPr="00D30823" w:rsidRDefault="00D30823" w:rsidP="00D30823">
    <w:pPr>
      <w:pStyle w:val="Footer"/>
      <w:tabs>
        <w:tab w:val="clear" w:pos="4320"/>
        <w:tab w:val="clear" w:pos="8640"/>
        <w:tab w:val="left" w:pos="6480"/>
      </w:tabs>
      <w:ind w:right="-216"/>
      <w:rPr>
        <w:rFonts w:ascii="Arial" w:hAnsi="Arial" w:cs="Arial"/>
        <w:color w:val="9B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D30823" w:rsidRDefault="00D30823" w:rsidP="006E7EA2">
      <w:r>
        <w:separator/>
      </w:r>
    </w:p>
  </w:footnote>
  <w:footnote w:type="continuationSeparator" w:id="0">
    <w:p w14:paraId="7D816D78" w14:textId="77777777" w:rsidR="00D30823" w:rsidRDefault="00D3082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D30823" w:rsidRPr="00814642" w:rsidRDefault="00D30823" w:rsidP="00537AB3">
    <w:pPr>
      <w:pStyle w:val="Header"/>
      <w:rPr>
        <w:rFonts w:ascii="Arial" w:hAnsi="Arial"/>
        <w:color w:val="BD0004"/>
      </w:rPr>
    </w:pPr>
  </w:p>
  <w:p w14:paraId="68B9E354" w14:textId="77777777" w:rsidR="00D30823" w:rsidRPr="0099347D" w:rsidRDefault="00D30823" w:rsidP="00FD7B0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01D91277" w14:textId="77777777" w:rsidR="00D30823" w:rsidRDefault="00D30823" w:rsidP="00FD7B00">
    <w:pPr>
      <w:pStyle w:val="Header"/>
    </w:pPr>
  </w:p>
  <w:p w14:paraId="3E530D1E" w14:textId="77777777" w:rsidR="00D30823" w:rsidRPr="00B12966" w:rsidRDefault="00D30823" w:rsidP="00FD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01AFF"/>
    <w:rsid w:val="00147880"/>
    <w:rsid w:val="001A3E2F"/>
    <w:rsid w:val="00252E2F"/>
    <w:rsid w:val="0026296D"/>
    <w:rsid w:val="003A3A23"/>
    <w:rsid w:val="0042784D"/>
    <w:rsid w:val="004A14B5"/>
    <w:rsid w:val="00537AB3"/>
    <w:rsid w:val="005B4357"/>
    <w:rsid w:val="00600945"/>
    <w:rsid w:val="00625040"/>
    <w:rsid w:val="006A13A0"/>
    <w:rsid w:val="006E7EA2"/>
    <w:rsid w:val="00727FCB"/>
    <w:rsid w:val="00767FC9"/>
    <w:rsid w:val="00774737"/>
    <w:rsid w:val="00786729"/>
    <w:rsid w:val="00814642"/>
    <w:rsid w:val="00856E72"/>
    <w:rsid w:val="00885B73"/>
    <w:rsid w:val="008962E8"/>
    <w:rsid w:val="008C2A94"/>
    <w:rsid w:val="008F2C81"/>
    <w:rsid w:val="00937FE6"/>
    <w:rsid w:val="0099347D"/>
    <w:rsid w:val="00B0516E"/>
    <w:rsid w:val="00BF4BA9"/>
    <w:rsid w:val="00CC0BC6"/>
    <w:rsid w:val="00D30823"/>
    <w:rsid w:val="00E67F15"/>
    <w:rsid w:val="00EB7A84"/>
    <w:rsid w:val="00F03B7F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0B145-F7FE-D64B-9DF8-F13215B9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2</Characters>
  <Application>Microsoft Macintosh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Karin Samoviski</cp:lastModifiedBy>
  <cp:revision>4</cp:revision>
  <cp:lastPrinted>2014-06-12T20:46:00Z</cp:lastPrinted>
  <dcterms:created xsi:type="dcterms:W3CDTF">2014-03-19T18:10:00Z</dcterms:created>
  <dcterms:modified xsi:type="dcterms:W3CDTF">2014-06-12T20:46:00Z</dcterms:modified>
</cp:coreProperties>
</file>